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62AF8" w14:textId="77777777" w:rsidR="00863F42" w:rsidRDefault="003D2217" w:rsidP="003D221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ПОРЕД ПИСАНИХ ПРОВЕРА ЗНАЊА</w:t>
      </w:r>
    </w:p>
    <w:p w14:paraId="0ABB3860" w14:textId="677D7984" w:rsidR="003D2217" w:rsidRDefault="003D2217" w:rsidP="003D221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колска 202</w:t>
      </w:r>
      <w:r w:rsidR="00A81EC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A81EC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а – </w:t>
      </w:r>
      <w:r w:rsidR="004B491C">
        <w:rPr>
          <w:rFonts w:ascii="Times New Roman" w:hAnsi="Times New Roman" w:cs="Times New Roman"/>
          <w:sz w:val="24"/>
          <w:szCs w:val="24"/>
          <w:lang w:val="sr-Cyrl-CS"/>
        </w:rPr>
        <w:t>друг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лугодиште</w:t>
      </w:r>
    </w:p>
    <w:p w14:paraId="4B6E6AE7" w14:textId="77777777" w:rsidR="003D2217" w:rsidRDefault="003D2217" w:rsidP="003D221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080A50" w14:textId="44044CD0" w:rsidR="003D2217" w:rsidRPr="00EB2332" w:rsidRDefault="003D2217" w:rsidP="003D221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ред: </w:t>
      </w:r>
      <w:r w:rsidR="00EB23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80BC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B2332">
        <w:rPr>
          <w:rFonts w:ascii="Times New Roman" w:hAnsi="Times New Roman" w:cs="Times New Roman"/>
          <w:sz w:val="24"/>
          <w:szCs w:val="24"/>
          <w:lang w:val="sr-Cyrl-RS"/>
        </w:rPr>
        <w:t xml:space="preserve"> ИО Палежница</w:t>
      </w:r>
    </w:p>
    <w:p w14:paraId="5D809C91" w14:textId="77777777" w:rsidR="003D2217" w:rsidRDefault="003D2217" w:rsidP="003D2217">
      <w:pPr>
        <w:pStyle w:val="NoSpacing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58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413"/>
        <w:gridCol w:w="1059"/>
        <w:gridCol w:w="567"/>
        <w:gridCol w:w="567"/>
        <w:gridCol w:w="567"/>
        <w:gridCol w:w="625"/>
        <w:gridCol w:w="630"/>
        <w:gridCol w:w="540"/>
        <w:gridCol w:w="540"/>
        <w:gridCol w:w="630"/>
        <w:gridCol w:w="66"/>
        <w:gridCol w:w="595"/>
        <w:gridCol w:w="567"/>
        <w:gridCol w:w="709"/>
        <w:gridCol w:w="709"/>
        <w:gridCol w:w="709"/>
        <w:gridCol w:w="567"/>
        <w:gridCol w:w="708"/>
        <w:gridCol w:w="567"/>
        <w:gridCol w:w="653"/>
        <w:gridCol w:w="630"/>
        <w:gridCol w:w="630"/>
        <w:gridCol w:w="690"/>
        <w:gridCol w:w="660"/>
        <w:gridCol w:w="630"/>
      </w:tblGrid>
      <w:tr w:rsidR="00450346" w14:paraId="6FE3FD77" w14:textId="492115B5" w:rsidTr="00B80BC5">
        <w:trPr>
          <w:trHeight w:val="447"/>
        </w:trPr>
        <w:tc>
          <w:tcPr>
            <w:tcW w:w="2073" w:type="dxa"/>
            <w:gridSpan w:val="3"/>
            <w:vMerge w:val="restart"/>
          </w:tcPr>
          <w:p w14:paraId="2A034A08" w14:textId="77777777" w:rsidR="00450346" w:rsidRDefault="00450346" w:rsidP="003D22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B3BE933" w14:textId="77777777" w:rsidR="00450346" w:rsidRDefault="00450346" w:rsidP="003D22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46E30A1" w14:textId="77777777" w:rsidR="00450346" w:rsidRDefault="00450346" w:rsidP="003D22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96" w:type="dxa"/>
            <w:gridSpan w:val="6"/>
            <w:tcBorders>
              <w:right w:val="single" w:sz="4" w:space="0" w:color="auto"/>
            </w:tcBorders>
            <w:vAlign w:val="center"/>
          </w:tcPr>
          <w:p w14:paraId="2E6EE8C1" w14:textId="4D353016" w:rsidR="00450346" w:rsidRDefault="00450346" w:rsidP="00450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УАР/ФЕБРУАР</w:t>
            </w:r>
          </w:p>
        </w:tc>
        <w:tc>
          <w:tcPr>
            <w:tcW w:w="31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896" w14:textId="77777777" w:rsidR="00450346" w:rsidRDefault="00450346" w:rsidP="00450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A9FA" w14:textId="14D95EED" w:rsidR="00450346" w:rsidRDefault="00450346" w:rsidP="00450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503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5168" w:type="dxa"/>
            <w:gridSpan w:val="8"/>
            <w:tcBorders>
              <w:left w:val="single" w:sz="4" w:space="0" w:color="auto"/>
            </w:tcBorders>
            <w:vAlign w:val="center"/>
          </w:tcPr>
          <w:p w14:paraId="154AA52A" w14:textId="1B21B1BF" w:rsidR="00450346" w:rsidRDefault="00450346" w:rsidP="004503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503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/ЈУН</w:t>
            </w:r>
          </w:p>
        </w:tc>
      </w:tr>
      <w:tr w:rsidR="00450346" w14:paraId="382C05C3" w14:textId="77777777" w:rsidTr="00B80BC5">
        <w:trPr>
          <w:trHeight w:val="414"/>
        </w:trPr>
        <w:tc>
          <w:tcPr>
            <w:tcW w:w="2073" w:type="dxa"/>
            <w:gridSpan w:val="3"/>
            <w:vMerge/>
          </w:tcPr>
          <w:p w14:paraId="187FB7C4" w14:textId="77777777" w:rsidR="00450346" w:rsidRDefault="00450346" w:rsidP="003D2217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49DA6" w14:textId="241D91A6" w:rsidR="00450346" w:rsidRDefault="00450346" w:rsidP="00450346">
            <w:pPr>
              <w:jc w:val="center"/>
            </w:pP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недеље</w:t>
            </w:r>
          </w:p>
        </w:tc>
        <w:tc>
          <w:tcPr>
            <w:tcW w:w="31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5A50" w14:textId="77777777" w:rsidR="00450346" w:rsidRDefault="00450346" w:rsidP="00956D18">
            <w:pPr>
              <w:jc w:val="center"/>
            </w:pP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недеље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2679525" w14:textId="5EF5C611" w:rsidR="00450346" w:rsidRDefault="00450346" w:rsidP="00956D18">
            <w:pPr>
              <w:jc w:val="center"/>
            </w:pP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.</w:t>
            </w: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деље</w:t>
            </w:r>
          </w:p>
        </w:tc>
        <w:tc>
          <w:tcPr>
            <w:tcW w:w="5168" w:type="dxa"/>
            <w:gridSpan w:val="8"/>
            <w:vAlign w:val="center"/>
          </w:tcPr>
          <w:p w14:paraId="2C50F0A0" w14:textId="0C98F123" w:rsidR="00450346" w:rsidRDefault="00450346" w:rsidP="00956D18">
            <w:pPr>
              <w:jc w:val="center"/>
            </w:pPr>
            <w:r w:rsidRPr="00E876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 недеље</w:t>
            </w:r>
          </w:p>
        </w:tc>
      </w:tr>
      <w:tr w:rsidR="00B80BC5" w14:paraId="7D4570D4" w14:textId="29CA610C" w:rsidTr="00B80BC5">
        <w:trPr>
          <w:trHeight w:val="414"/>
        </w:trPr>
        <w:tc>
          <w:tcPr>
            <w:tcW w:w="2073" w:type="dxa"/>
            <w:gridSpan w:val="3"/>
            <w:vMerge/>
          </w:tcPr>
          <w:p w14:paraId="0BE5E94D" w14:textId="77777777" w:rsidR="00B80BC5" w:rsidRDefault="00B80BC5" w:rsidP="003D2217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33F230" w14:textId="7106E218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567" w:type="dxa"/>
          </w:tcPr>
          <w:p w14:paraId="79DECC4A" w14:textId="301CB9AA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567" w:type="dxa"/>
          </w:tcPr>
          <w:p w14:paraId="73501D34" w14:textId="5223B659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625" w:type="dxa"/>
          </w:tcPr>
          <w:p w14:paraId="637D4A80" w14:textId="424E121A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89FFF05" w14:textId="57249A7E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D073996" w14:textId="55B718AC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938F001" w14:textId="3ED18BCF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630" w:type="dxa"/>
          </w:tcPr>
          <w:p w14:paraId="485C3F43" w14:textId="6EA64001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661" w:type="dxa"/>
            <w:gridSpan w:val="2"/>
          </w:tcPr>
          <w:p w14:paraId="15F3D292" w14:textId="70521F5F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E1EDBA" w14:textId="4121612A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69C560" w14:textId="2EA448BF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C5AE51" w14:textId="137B626E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BD4D57" w14:textId="394D6C5A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  <w:r w:rsidRPr="00A060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4CDC72" w14:textId="53F4E3EC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B1D317" w14:textId="0186E21B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FBCC61" w14:textId="673D9E88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653" w:type="dxa"/>
          </w:tcPr>
          <w:p w14:paraId="37DC99D4" w14:textId="0B01C1F7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630" w:type="dxa"/>
          </w:tcPr>
          <w:p w14:paraId="250625C5" w14:textId="5BD0B3DE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630" w:type="dxa"/>
          </w:tcPr>
          <w:p w14:paraId="77E3C28A" w14:textId="1888A8CA" w:rsidR="00B80BC5" w:rsidRDefault="00B80BC5" w:rsidP="00B81D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77AB2F60" w14:textId="47C25BAC" w:rsid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396953A" w14:textId="04DE0C5E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3F9D0B1" w14:textId="558D2FAA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</w:tr>
      <w:tr w:rsidR="00B80BC5" w14:paraId="1A9F91DD" w14:textId="238C3155" w:rsidTr="006658A5">
        <w:trPr>
          <w:trHeight w:val="414"/>
        </w:trPr>
        <w:tc>
          <w:tcPr>
            <w:tcW w:w="2073" w:type="dxa"/>
            <w:gridSpan w:val="3"/>
          </w:tcPr>
          <w:p w14:paraId="6C067810" w14:textId="77777777" w:rsidR="00B80BC5" w:rsidRDefault="00B80BC5" w:rsidP="00D23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8F22D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56AF85A2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26A6772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25" w:type="dxa"/>
            <w:shd w:val="clear" w:color="auto" w:fill="00B0F0"/>
            <w:vAlign w:val="center"/>
          </w:tcPr>
          <w:p w14:paraId="5B363B88" w14:textId="38EA2420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02.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A96AFDD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9ADD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072C124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D68460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1" w:type="dxa"/>
            <w:gridSpan w:val="2"/>
            <w:shd w:val="clear" w:color="auto" w:fill="00B0F0"/>
            <w:vAlign w:val="center"/>
          </w:tcPr>
          <w:p w14:paraId="6453BDCE" w14:textId="254A9C2A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03.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7BA56F4F" w14:textId="3A55B440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.03.</w:t>
            </w:r>
          </w:p>
        </w:tc>
        <w:tc>
          <w:tcPr>
            <w:tcW w:w="709" w:type="dxa"/>
            <w:vAlign w:val="center"/>
          </w:tcPr>
          <w:p w14:paraId="14AC23FC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AED3ECF" w14:textId="0BE0C839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5.04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6A8F50E1" w14:textId="1070C2DA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.04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171EC519" w14:textId="0603BD24" w:rsidR="00B80BC5" w:rsidRP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6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FF24" w14:textId="10AADFF1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39F7BE41" w14:textId="176CB5CF" w:rsidR="00B80BC5" w:rsidRP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04A8399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75A7896D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00B0F0"/>
            <w:vAlign w:val="center"/>
          </w:tcPr>
          <w:p w14:paraId="37501CC0" w14:textId="451415D8" w:rsidR="00B80BC5" w:rsidRPr="006658A5" w:rsidRDefault="006658A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BB8DC" w14:textId="6EBC1F1B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0912B" w14:textId="77777777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4D4213" w14:textId="77777777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0BC5" w14:paraId="0405F7A7" w14:textId="41F10D82" w:rsidTr="006658A5">
        <w:trPr>
          <w:trHeight w:val="447"/>
        </w:trPr>
        <w:tc>
          <w:tcPr>
            <w:tcW w:w="2073" w:type="dxa"/>
            <w:gridSpan w:val="3"/>
          </w:tcPr>
          <w:p w14:paraId="76AB78C3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567" w:type="dxa"/>
            <w:vAlign w:val="center"/>
          </w:tcPr>
          <w:p w14:paraId="2B44DADC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8CF3E1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3974BCEE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25" w:type="dxa"/>
            <w:vAlign w:val="center"/>
          </w:tcPr>
          <w:p w14:paraId="4E80C72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D653B6C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FA57BAB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A863C5E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4AC6B5B1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1" w:type="dxa"/>
            <w:gridSpan w:val="2"/>
            <w:shd w:val="clear" w:color="auto" w:fill="00B0F0"/>
            <w:vAlign w:val="center"/>
          </w:tcPr>
          <w:p w14:paraId="44353572" w14:textId="25F325DA" w:rsidR="00B80BC5" w:rsidRPr="006658A5" w:rsidRDefault="006658A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.</w:t>
            </w:r>
          </w:p>
        </w:tc>
        <w:tc>
          <w:tcPr>
            <w:tcW w:w="567" w:type="dxa"/>
            <w:vAlign w:val="center"/>
          </w:tcPr>
          <w:p w14:paraId="485030B4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693E82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8FE841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ACDD616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E6F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EE9F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231E0F86" w14:textId="01A212F8" w:rsidR="00B80BC5" w:rsidRPr="006658A5" w:rsidRDefault="006658A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5. </w:t>
            </w:r>
          </w:p>
        </w:tc>
        <w:tc>
          <w:tcPr>
            <w:tcW w:w="653" w:type="dxa"/>
            <w:vAlign w:val="center"/>
          </w:tcPr>
          <w:p w14:paraId="53463F47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8F65817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2D9E4745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C20DE89" w14:textId="461A45EC" w:rsidR="00B80BC5" w:rsidRPr="006658A5" w:rsidRDefault="006658A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2ECA9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79FFF9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80BC5" w14:paraId="7967CF02" w14:textId="5255E5BF" w:rsidTr="006658A5">
        <w:trPr>
          <w:trHeight w:val="414"/>
        </w:trPr>
        <w:tc>
          <w:tcPr>
            <w:tcW w:w="2073" w:type="dxa"/>
            <w:gridSpan w:val="3"/>
          </w:tcPr>
          <w:p w14:paraId="73FA78E3" w14:textId="3B68E5EF" w:rsidR="00B80BC5" w:rsidRPr="00EB2332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567" w:type="dxa"/>
            <w:vAlign w:val="center"/>
          </w:tcPr>
          <w:p w14:paraId="6AFC97A5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528674" w14:textId="46482050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14:paraId="33FD178A" w14:textId="4FF16306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08.02. 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F7CC54E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40A9EF5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24FCAAD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5A1F222B" w14:textId="0978B08D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.02.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76EA4DC" w14:textId="77777777" w:rsidR="00B80BC5" w:rsidRPr="00CC2948" w:rsidRDefault="00B80BC5" w:rsidP="00D403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1" w:type="dxa"/>
            <w:gridSpan w:val="2"/>
            <w:vAlign w:val="center"/>
          </w:tcPr>
          <w:p w14:paraId="6AB77292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1AB3458D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A7FE506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4781F6DD" w14:textId="7A90462B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4.04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E85466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FABE45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4624884" w14:textId="79C8B97D" w:rsidR="00B80BC5" w:rsidRPr="006658A5" w:rsidRDefault="006658A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4B5B6" w14:textId="2BCD8B7A" w:rsidR="00B80BC5" w:rsidRPr="00B80BC5" w:rsidRDefault="00B80BC5" w:rsidP="00665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shd w:val="clear" w:color="auto" w:fill="00B0F0"/>
            <w:vAlign w:val="center"/>
          </w:tcPr>
          <w:p w14:paraId="233BE514" w14:textId="40878E0E" w:rsidR="00B80BC5" w:rsidRP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</w:t>
            </w:r>
          </w:p>
        </w:tc>
        <w:tc>
          <w:tcPr>
            <w:tcW w:w="630" w:type="dxa"/>
            <w:shd w:val="clear" w:color="auto" w:fill="00B0F0"/>
            <w:vAlign w:val="center"/>
          </w:tcPr>
          <w:p w14:paraId="4BD00190" w14:textId="2B619058" w:rsidR="00B80BC5" w:rsidRP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</w:t>
            </w:r>
          </w:p>
        </w:tc>
        <w:tc>
          <w:tcPr>
            <w:tcW w:w="630" w:type="dxa"/>
            <w:shd w:val="clear" w:color="auto" w:fill="00B0F0"/>
            <w:vAlign w:val="center"/>
          </w:tcPr>
          <w:p w14:paraId="05D8CE3A" w14:textId="58EB50F7" w:rsidR="00B80BC5" w:rsidRP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696C4389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D9F550" w14:textId="62B637F5" w:rsidR="00B80BC5" w:rsidRP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45BA3EF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80BC5" w14:paraId="63F3B17F" w14:textId="23193090" w:rsidTr="00B80BC5">
        <w:trPr>
          <w:trHeight w:val="414"/>
        </w:trPr>
        <w:tc>
          <w:tcPr>
            <w:tcW w:w="2073" w:type="dxa"/>
            <w:gridSpan w:val="3"/>
          </w:tcPr>
          <w:p w14:paraId="1E7D83AD" w14:textId="239A1BAB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т око нас</w:t>
            </w:r>
          </w:p>
        </w:tc>
        <w:tc>
          <w:tcPr>
            <w:tcW w:w="567" w:type="dxa"/>
            <w:vAlign w:val="center"/>
          </w:tcPr>
          <w:p w14:paraId="503158BE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10264326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26EABF4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25" w:type="dxa"/>
            <w:vAlign w:val="center"/>
          </w:tcPr>
          <w:p w14:paraId="16B8E2A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4DDC150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F1FB11F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DDAA43D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00B0F0"/>
            <w:vAlign w:val="center"/>
          </w:tcPr>
          <w:p w14:paraId="57DB97EB" w14:textId="5A2CB19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07.03. </w:t>
            </w:r>
          </w:p>
        </w:tc>
        <w:tc>
          <w:tcPr>
            <w:tcW w:w="661" w:type="dxa"/>
            <w:gridSpan w:val="2"/>
            <w:vAlign w:val="center"/>
          </w:tcPr>
          <w:p w14:paraId="1E5FF175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61BEDC3C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213D59E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F6F6D8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668C4C4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7C515643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76737FB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DB8AE6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3" w:type="dxa"/>
            <w:vAlign w:val="center"/>
          </w:tcPr>
          <w:p w14:paraId="5A6C76E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0E1AD54A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36752909" w14:textId="77777777" w:rsidR="00B80BC5" w:rsidRDefault="00B80BC5" w:rsidP="00677A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47B41E1A" w14:textId="0D4F8035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6308BE" w14:textId="098C3411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68BB16" w14:textId="77777777" w:rsidR="00B80BC5" w:rsidRPr="00B80BC5" w:rsidRDefault="00B80BC5" w:rsidP="00B80B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485E" w14:paraId="536FC20F" w14:textId="77777777" w:rsidTr="00B80BC5">
        <w:trPr>
          <w:gridBefore w:val="1"/>
          <w:gridAfter w:val="14"/>
          <w:wBefore w:w="601" w:type="dxa"/>
          <w:wAfter w:w="9024" w:type="dxa"/>
          <w:trHeight w:val="412"/>
        </w:trPr>
        <w:tc>
          <w:tcPr>
            <w:tcW w:w="413" w:type="dxa"/>
            <w:shd w:val="clear" w:color="auto" w:fill="00B0F0"/>
          </w:tcPr>
          <w:p w14:paraId="7BD43F2E" w14:textId="77777777" w:rsidR="00AF485E" w:rsidRDefault="00AF485E" w:rsidP="003D2217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91" w:type="dxa"/>
            <w:gridSpan w:val="10"/>
            <w:shd w:val="clear" w:color="auto" w:fill="auto"/>
            <w:vAlign w:val="center"/>
          </w:tcPr>
          <w:p w14:paraId="1888CEBC" w14:textId="77777777" w:rsidR="00AF485E" w:rsidRDefault="00AF485E" w:rsidP="00AF485E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контролни задатак</w:t>
            </w:r>
          </w:p>
        </w:tc>
        <w:bookmarkStart w:id="0" w:name="_GoBack"/>
        <w:bookmarkEnd w:id="0"/>
      </w:tr>
      <w:tr w:rsidR="00AF485E" w14:paraId="7473D9B8" w14:textId="77777777" w:rsidTr="00B80BC5">
        <w:trPr>
          <w:gridBefore w:val="1"/>
          <w:gridAfter w:val="14"/>
          <w:wBefore w:w="601" w:type="dxa"/>
          <w:wAfter w:w="9024" w:type="dxa"/>
          <w:trHeight w:val="412"/>
        </w:trPr>
        <w:tc>
          <w:tcPr>
            <w:tcW w:w="413" w:type="dxa"/>
            <w:shd w:val="clear" w:color="auto" w:fill="FF0000"/>
          </w:tcPr>
          <w:p w14:paraId="0174A965" w14:textId="77777777" w:rsidR="00AF485E" w:rsidRDefault="00AF485E" w:rsidP="003D2217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91" w:type="dxa"/>
            <w:gridSpan w:val="10"/>
            <w:shd w:val="clear" w:color="auto" w:fill="auto"/>
            <w:vAlign w:val="center"/>
          </w:tcPr>
          <w:p w14:paraId="73934967" w14:textId="77777777" w:rsidR="00AF485E" w:rsidRDefault="00AF485E" w:rsidP="00AF485E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исмени задатак</w:t>
            </w:r>
          </w:p>
        </w:tc>
      </w:tr>
    </w:tbl>
    <w:p w14:paraId="1B746367" w14:textId="77777777" w:rsidR="00AF485E" w:rsidRDefault="00AF485E" w:rsidP="003D2217">
      <w:pPr>
        <w:pStyle w:val="NoSpacing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F485E" w:rsidSect="003D2217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17"/>
    <w:rsid w:val="0015684F"/>
    <w:rsid w:val="0027717C"/>
    <w:rsid w:val="002A2D69"/>
    <w:rsid w:val="003D2217"/>
    <w:rsid w:val="00450346"/>
    <w:rsid w:val="004B491C"/>
    <w:rsid w:val="00586358"/>
    <w:rsid w:val="005B7077"/>
    <w:rsid w:val="006658A5"/>
    <w:rsid w:val="00677A00"/>
    <w:rsid w:val="007845EF"/>
    <w:rsid w:val="00791B9A"/>
    <w:rsid w:val="00863F42"/>
    <w:rsid w:val="008F207A"/>
    <w:rsid w:val="00956D18"/>
    <w:rsid w:val="009E6DA2"/>
    <w:rsid w:val="00A06009"/>
    <w:rsid w:val="00A81EC0"/>
    <w:rsid w:val="00AF485E"/>
    <w:rsid w:val="00B707F5"/>
    <w:rsid w:val="00B80BC5"/>
    <w:rsid w:val="00B81D0C"/>
    <w:rsid w:val="00BE0938"/>
    <w:rsid w:val="00C11F49"/>
    <w:rsid w:val="00C8578A"/>
    <w:rsid w:val="00CC2948"/>
    <w:rsid w:val="00CD6897"/>
    <w:rsid w:val="00D237E2"/>
    <w:rsid w:val="00D40379"/>
    <w:rsid w:val="00E62386"/>
    <w:rsid w:val="00E87665"/>
    <w:rsid w:val="00E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5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217"/>
    <w:pPr>
      <w:spacing w:after="0" w:line="240" w:lineRule="auto"/>
    </w:pPr>
  </w:style>
  <w:style w:type="table" w:styleId="TableGrid">
    <w:name w:val="Table Grid"/>
    <w:basedOn w:val="TableNormal"/>
    <w:uiPriority w:val="59"/>
    <w:rsid w:val="003D2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217"/>
    <w:pPr>
      <w:spacing w:after="0" w:line="240" w:lineRule="auto"/>
    </w:pPr>
  </w:style>
  <w:style w:type="table" w:styleId="TableGrid">
    <w:name w:val="Table Grid"/>
    <w:basedOn w:val="TableNormal"/>
    <w:uiPriority w:val="59"/>
    <w:rsid w:val="003D2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7B22-C087-4E22-9DD3-5FA274A3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g</dc:creator>
  <cp:keywords/>
  <dc:description/>
  <cp:lastModifiedBy>Dusko</cp:lastModifiedBy>
  <cp:revision>2</cp:revision>
  <dcterms:created xsi:type="dcterms:W3CDTF">2023-01-26T07:52:00Z</dcterms:created>
  <dcterms:modified xsi:type="dcterms:W3CDTF">2023-02-05T21:10:00Z</dcterms:modified>
</cp:coreProperties>
</file>